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31"/>
        <w:tblW w:w="13467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127"/>
        <w:gridCol w:w="2268"/>
        <w:gridCol w:w="1842"/>
        <w:gridCol w:w="2132"/>
      </w:tblGrid>
      <w:tr w:rsidR="0092155C" w:rsidRPr="007751B1" w:rsidTr="008508D2">
        <w:tc>
          <w:tcPr>
            <w:tcW w:w="2122" w:type="dxa"/>
            <w:vAlign w:val="center"/>
          </w:tcPr>
          <w:p w:rsidR="0092155C" w:rsidRPr="0075561A" w:rsidRDefault="0092155C" w:rsidP="008508D2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976" w:type="dxa"/>
            <w:vAlign w:val="center"/>
          </w:tcPr>
          <w:p w:rsidR="0092155C" w:rsidRPr="0075561A" w:rsidRDefault="0092155C" w:rsidP="008508D2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o</w:t>
            </w:r>
          </w:p>
        </w:tc>
        <w:tc>
          <w:tcPr>
            <w:tcW w:w="2127" w:type="dxa"/>
            <w:vAlign w:val="center"/>
          </w:tcPr>
          <w:p w:rsidR="0092155C" w:rsidRPr="0075561A" w:rsidRDefault="0092155C" w:rsidP="008508D2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er/Payee Type</w:t>
            </w:r>
          </w:p>
        </w:tc>
        <w:tc>
          <w:tcPr>
            <w:tcW w:w="2268" w:type="dxa"/>
            <w:vAlign w:val="center"/>
          </w:tcPr>
          <w:p w:rsidR="0092155C" w:rsidRPr="0075561A" w:rsidRDefault="0092155C" w:rsidP="008508D2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 of the Payer/ Payee</w:t>
            </w:r>
          </w:p>
        </w:tc>
        <w:tc>
          <w:tcPr>
            <w:tcW w:w="1842" w:type="dxa"/>
            <w:vAlign w:val="center"/>
          </w:tcPr>
          <w:p w:rsidR="0092155C" w:rsidRPr="0075561A" w:rsidRDefault="0092155C" w:rsidP="00DA5E51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ebit</w:t>
            </w:r>
          </w:p>
        </w:tc>
        <w:tc>
          <w:tcPr>
            <w:tcW w:w="2132" w:type="dxa"/>
            <w:vAlign w:val="center"/>
          </w:tcPr>
          <w:p w:rsidR="0092155C" w:rsidRPr="0075561A" w:rsidRDefault="0092155C" w:rsidP="00DA5E51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redit</w:t>
            </w:r>
            <w:bookmarkStart w:id="0" w:name="_GoBack"/>
            <w:bookmarkEnd w:id="0"/>
          </w:p>
        </w:tc>
      </w:tr>
      <w:tr w:rsidR="0092155C" w:rsidTr="008508D2">
        <w:trPr>
          <w:trHeight w:val="265"/>
        </w:trPr>
        <w:tc>
          <w:tcPr>
            <w:tcW w:w="2122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xn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976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27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eb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32" w:type="dxa"/>
            <w:vAlign w:val="center"/>
          </w:tcPr>
          <w:p w:rsidR="0092155C" w:rsidRPr="00D247AE" w:rsidRDefault="0092155C" w:rsidP="008508D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redit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F21F75" w:rsidP="00DC3702"/>
    <w:sectPr w:rsidR="00A979BF" w:rsidSect="009F0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75" w:rsidRDefault="00F21F75" w:rsidP="002F0E96">
      <w:pPr>
        <w:spacing w:after="0" w:line="240" w:lineRule="auto"/>
      </w:pPr>
      <w:r>
        <w:separator/>
      </w:r>
    </w:p>
  </w:endnote>
  <w:endnote w:type="continuationSeparator" w:id="0">
    <w:p w:rsidR="00F21F75" w:rsidRDefault="00F21F7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0B" w:rsidRDefault="00ED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A5E5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A5E5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0B" w:rsidRDefault="00ED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75" w:rsidRDefault="00F21F75" w:rsidP="002F0E96">
      <w:pPr>
        <w:spacing w:after="0" w:line="240" w:lineRule="auto"/>
      </w:pPr>
      <w:r>
        <w:separator/>
      </w:r>
    </w:p>
  </w:footnote>
  <w:footnote w:type="continuationSeparator" w:id="0">
    <w:p w:rsidR="00F21F75" w:rsidRDefault="00F21F7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F21F7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92155C" w:rsidRPr="00ED7F0B">
      <w:rPr>
        <w:rFonts w:ascii="Consolas" w:hAnsi="Consolas"/>
        <w:b/>
        <w:color w:val="000000"/>
        <w:sz w:val="20"/>
        <w:szCs w:val="20"/>
        <w:shd w:val="clear" w:color="auto" w:fill="FFFFFF"/>
      </w:rPr>
      <w:t>CONSOLIDATED Finance REPORT</w:t>
    </w:r>
    <w:r w:rsidR="00F21F75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F21F7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C16B0"/>
    <w:rsid w:val="001E1A17"/>
    <w:rsid w:val="00212567"/>
    <w:rsid w:val="002E3009"/>
    <w:rsid w:val="002F0E96"/>
    <w:rsid w:val="00447404"/>
    <w:rsid w:val="0075561A"/>
    <w:rsid w:val="007751B1"/>
    <w:rsid w:val="0078037E"/>
    <w:rsid w:val="007F722B"/>
    <w:rsid w:val="00841F86"/>
    <w:rsid w:val="008508D2"/>
    <w:rsid w:val="008F14F5"/>
    <w:rsid w:val="0092155C"/>
    <w:rsid w:val="00924C60"/>
    <w:rsid w:val="00941D72"/>
    <w:rsid w:val="009B3F04"/>
    <w:rsid w:val="009F03F3"/>
    <w:rsid w:val="009F6EE4"/>
    <w:rsid w:val="00A976E4"/>
    <w:rsid w:val="00AA3649"/>
    <w:rsid w:val="00B341B0"/>
    <w:rsid w:val="00B415CB"/>
    <w:rsid w:val="00B87099"/>
    <w:rsid w:val="00B873F8"/>
    <w:rsid w:val="00CE27E6"/>
    <w:rsid w:val="00D167B3"/>
    <w:rsid w:val="00D247AE"/>
    <w:rsid w:val="00D878DA"/>
    <w:rsid w:val="00DA5E51"/>
    <w:rsid w:val="00DB2A50"/>
    <w:rsid w:val="00DC3702"/>
    <w:rsid w:val="00DF2FF0"/>
    <w:rsid w:val="00ED7F0B"/>
    <w:rsid w:val="00EF49C7"/>
    <w:rsid w:val="00F21F7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C4BB77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578A-FCDB-4451-AF6B-73EB102B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7T07:15:00Z</dcterms:created>
  <dcterms:modified xsi:type="dcterms:W3CDTF">2025-02-18T13:01:00Z</dcterms:modified>
</cp:coreProperties>
</file>